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6B6BB8D3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30E85">
              <w:rPr>
                <w:rFonts w:ascii="Tahoma" w:hAnsi="Tahoma" w:cs="Tahoma"/>
                <w:sz w:val="22"/>
                <w:szCs w:val="22"/>
              </w:rPr>
              <w:t>19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30E85">
              <w:rPr>
                <w:rFonts w:ascii="Tahoma" w:hAnsi="Tahoma" w:cs="Tahoma"/>
                <w:sz w:val="22"/>
                <w:szCs w:val="22"/>
              </w:rPr>
              <w:t>7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7190869A" w14:textId="77777777" w:rsidR="00F63A10" w:rsidRPr="00D90042" w:rsidRDefault="00F63A10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1F821DCF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A30E85">
              <w:rPr>
                <w:rFonts w:ascii="Tahoma" w:hAnsi="Tahoma" w:cs="Tahoma"/>
                <w:bCs/>
                <w:sz w:val="22"/>
                <w:szCs w:val="22"/>
              </w:rPr>
              <w:t>3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293938E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A30E85">
        <w:rPr>
          <w:sz w:val="22"/>
          <w:szCs w:val="22"/>
        </w:rPr>
        <w:t>24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3EEA6645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F63A10">
        <w:rPr>
          <w:b w:val="0"/>
          <w:sz w:val="22"/>
          <w:szCs w:val="22"/>
        </w:rPr>
        <w:t>preko aplikacije ZOOM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28A61D5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  <w:r w:rsidR="00B74BC1" w:rsidRPr="00B74BC1">
        <w:rPr>
          <w:rFonts w:ascii="Tahoma" w:hAnsi="Tahoma" w:cs="Tahoma"/>
          <w:sz w:val="22"/>
          <w:szCs w:val="22"/>
        </w:rPr>
        <w:t>, Beluar Nasufi</w:t>
      </w:r>
      <w:r w:rsidR="00A30E85">
        <w:rPr>
          <w:rFonts w:ascii="Tahoma" w:hAnsi="Tahoma" w:cs="Tahoma"/>
          <w:sz w:val="22"/>
          <w:szCs w:val="22"/>
        </w:rPr>
        <w:t xml:space="preserve">, </w:t>
      </w:r>
      <w:r w:rsidR="00A30E85" w:rsidRPr="00A30E85">
        <w:rPr>
          <w:rFonts w:ascii="Tahoma" w:hAnsi="Tahoma" w:cs="Tahoma"/>
          <w:sz w:val="22"/>
          <w:szCs w:val="22"/>
        </w:rPr>
        <w:t>Nina Bjelica</w:t>
      </w:r>
    </w:p>
    <w:p w14:paraId="1095B295" w14:textId="0DC996D6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</w:p>
    <w:p w14:paraId="59F0BA38" w14:textId="4F71062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</w:t>
      </w:r>
      <w:r w:rsidR="00F63A10">
        <w:rPr>
          <w:rFonts w:ascii="Tahoma" w:hAnsi="Tahoma" w:cs="Tahoma"/>
          <w:b/>
          <w:bCs/>
          <w:sz w:val="22"/>
          <w:szCs w:val="22"/>
        </w:rPr>
        <w:t>i:</w:t>
      </w:r>
      <w:r w:rsidR="001543C4">
        <w:rPr>
          <w:rFonts w:ascii="Tahoma" w:hAnsi="Tahoma" w:cs="Tahoma"/>
          <w:bCs/>
          <w:sz w:val="22"/>
          <w:szCs w:val="22"/>
        </w:rPr>
        <w:t xml:space="preserve">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4737FD56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A30E85">
        <w:rPr>
          <w:rFonts w:ascii="Tahoma" w:eastAsia="Times New Roman" w:hAnsi="Tahoma" w:cs="Tahoma"/>
          <w:bCs/>
          <w:sz w:val="22"/>
          <w:szCs w:val="22"/>
        </w:rPr>
        <w:t>8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4C984B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6A862667" w14:textId="348B9A0A" w:rsidR="00A30E85" w:rsidRPr="00D90042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>
        <w:rPr>
          <w:rFonts w:ascii="Tahoma" w:hAnsi="Tahoma" w:cs="Tahoma"/>
          <w:b/>
          <w:bCs/>
          <w:sz w:val="22"/>
          <w:szCs w:val="22"/>
        </w:rPr>
        <w:t>2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377C2C76" w14:textId="77777777" w:rsidR="00A30E85" w:rsidRPr="008E013D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31C28C0D" w14:textId="77777777" w:rsidR="00A30E85" w:rsidRPr="008E013D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0F8398C1" w14:textId="77777777" w:rsidR="00A30E85" w:rsidRPr="008E013D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>2. Potrditev zapisnika 23. redne seje NK ŠOS</w:t>
      </w:r>
    </w:p>
    <w:p w14:paraId="4687E946" w14:textId="77777777" w:rsidR="00A30E85" w:rsidRPr="008E013D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8E013D">
        <w:rPr>
          <w:rFonts w:ascii="Tahoma" w:hAnsi="Tahoma" w:cs="Tahoma"/>
          <w:b/>
          <w:bCs/>
          <w:sz w:val="22"/>
          <w:szCs w:val="22"/>
        </w:rPr>
        <w:t>. Letna poročila OO ŠOS in ŠOS 2019</w:t>
      </w:r>
    </w:p>
    <w:p w14:paraId="670CEF01" w14:textId="77777777" w:rsidR="00A30E85" w:rsidRPr="008E013D" w:rsidRDefault="00A30E85" w:rsidP="00A3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Pr="008E013D">
        <w:rPr>
          <w:rFonts w:ascii="Tahoma" w:hAnsi="Tahoma" w:cs="Tahoma"/>
          <w:b/>
          <w:bCs/>
          <w:sz w:val="22"/>
          <w:szCs w:val="22"/>
        </w:rPr>
        <w:t>. Razdelitev letnih poročil OO ŠOS in ŠOS 2020</w:t>
      </w:r>
    </w:p>
    <w:p w14:paraId="3A11C92E" w14:textId="40F125CC" w:rsidR="00AF0AA6" w:rsidRPr="00D90042" w:rsidRDefault="00A30E85" w:rsidP="00F6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Pr="008E013D">
        <w:rPr>
          <w:rFonts w:ascii="Tahoma" w:hAnsi="Tahoma" w:cs="Tahoma"/>
          <w:b/>
          <w:bCs/>
          <w:sz w:val="22"/>
          <w:szCs w:val="22"/>
        </w:rPr>
        <w:t>. Razn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133F5242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30E85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0E451D5" w14:textId="77777777" w:rsidR="00F63A10" w:rsidRDefault="00F63A10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EACC134" w14:textId="26B5CB66" w:rsidR="00F63A10" w:rsidRDefault="00A30E85" w:rsidP="00F63A1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D 2. Potrditev zapisnika 23</w:t>
      </w:r>
      <w:r w:rsidR="00F63A10" w:rsidRPr="00F63A10">
        <w:rPr>
          <w:rFonts w:ascii="Tahoma" w:hAnsi="Tahoma" w:cs="Tahoma"/>
          <w:b/>
          <w:bCs/>
          <w:sz w:val="22"/>
          <w:szCs w:val="22"/>
          <w:u w:val="single"/>
        </w:rPr>
        <w:t>. redne seje NK ŠOS</w:t>
      </w:r>
    </w:p>
    <w:p w14:paraId="082E416C" w14:textId="77777777" w:rsidR="00F63A10" w:rsidRPr="00F63A10" w:rsidRDefault="00F63A10" w:rsidP="00F63A1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D77DEC4" w14:textId="1DA06F3D" w:rsidR="00F63A10" w:rsidRPr="00F63A10" w:rsidRDefault="00F63A10" w:rsidP="00F63A1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63A10">
        <w:rPr>
          <w:rFonts w:ascii="Tahoma" w:hAnsi="Tahoma" w:cs="Tahoma"/>
          <w:b/>
          <w:bCs/>
          <w:sz w:val="22"/>
          <w:szCs w:val="22"/>
        </w:rPr>
        <w:t xml:space="preserve">SKLEP 2: »Nadzorna komisija ŠOS </w:t>
      </w:r>
      <w:r w:rsidR="00A30E85">
        <w:rPr>
          <w:rFonts w:ascii="Tahoma" w:hAnsi="Tahoma" w:cs="Tahoma"/>
          <w:b/>
          <w:bCs/>
          <w:sz w:val="22"/>
          <w:szCs w:val="22"/>
        </w:rPr>
        <w:t>potrjuje zapisnik 23</w:t>
      </w:r>
      <w:r w:rsidRPr="00F63A10">
        <w:rPr>
          <w:rFonts w:ascii="Tahoma" w:hAnsi="Tahoma" w:cs="Tahoma"/>
          <w:b/>
          <w:bCs/>
          <w:sz w:val="22"/>
          <w:szCs w:val="22"/>
        </w:rPr>
        <w:t>. redne seje NK ŠOS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F63A10" w:rsidRPr="00F63A10" w14:paraId="09016FA1" w14:textId="77777777" w:rsidTr="004D0C91">
        <w:trPr>
          <w:trHeight w:val="824"/>
        </w:trPr>
        <w:tc>
          <w:tcPr>
            <w:tcW w:w="1101" w:type="dxa"/>
          </w:tcPr>
          <w:p w14:paraId="6AA9DF57" w14:textId="795DA301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30E85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1E9FA27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82E7312" w14:textId="77777777" w:rsidR="00F63A10" w:rsidRPr="00F63A10" w:rsidRDefault="00F63A10" w:rsidP="00F63A1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3A10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7243128" w14:textId="77777777" w:rsidR="00F63A10" w:rsidRPr="00F63A10" w:rsidRDefault="00F63A10" w:rsidP="00F63A1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F63A10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627E91D0" w14:textId="77777777" w:rsid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63A10">
        <w:rPr>
          <w:rFonts w:ascii="Tahoma" w:hAnsi="Tahoma" w:cs="Tahoma"/>
          <w:b/>
          <w:bCs/>
          <w:sz w:val="22"/>
          <w:szCs w:val="22"/>
          <w:u w:val="single"/>
        </w:rPr>
        <w:t>AD 3. Letna poročila OO ŠOS in ŠOS 2019</w:t>
      </w:r>
    </w:p>
    <w:p w14:paraId="5088AEE4" w14:textId="2CF76E0E" w:rsid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5D24887" w14:textId="77777777" w:rsidR="00A30E85" w:rsidRPr="00B64AA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3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Pr="00B64AA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4F354BCB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64AA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Študentski klub mladih Šentjur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1A915BA3" w14:textId="77777777" w:rsidTr="003A7756">
        <w:trPr>
          <w:trHeight w:val="824"/>
        </w:trPr>
        <w:tc>
          <w:tcPr>
            <w:tcW w:w="1101" w:type="dxa"/>
          </w:tcPr>
          <w:p w14:paraId="4AA9820A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3EE848F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060545D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5754C9D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34755A5" w14:textId="77777777" w:rsidR="00A30E85" w:rsidRPr="008E013D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4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22AD6054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tržiških študentov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6567723E" w14:textId="77777777" w:rsidTr="003A7756">
        <w:trPr>
          <w:trHeight w:val="824"/>
        </w:trPr>
        <w:tc>
          <w:tcPr>
            <w:tcW w:w="1101" w:type="dxa"/>
          </w:tcPr>
          <w:p w14:paraId="705531A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F5DF9C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3433C27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C9698B4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97D11CF" w14:textId="77777777" w:rsidR="00A30E85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5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pozove k dopolnitvam letnega poročila za leto 2019 OO ŠOS –</w:t>
      </w:r>
    </w:p>
    <w:p w14:paraId="6E20E765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2C47">
        <w:rPr>
          <w:rFonts w:ascii="Tahoma" w:hAnsi="Tahoma" w:cs="Tahoma"/>
          <w:b/>
          <w:bCs/>
          <w:sz w:val="22"/>
          <w:szCs w:val="22"/>
        </w:rPr>
        <w:t>K</w:t>
      </w:r>
      <w:r>
        <w:rPr>
          <w:rFonts w:ascii="Tahoma" w:hAnsi="Tahoma" w:cs="Tahoma"/>
          <w:b/>
          <w:bCs/>
          <w:sz w:val="22"/>
          <w:szCs w:val="22"/>
        </w:rPr>
        <w:t>lub študentov občine Piran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10750F30" w14:textId="77777777" w:rsidTr="003A7756">
        <w:trPr>
          <w:trHeight w:val="824"/>
        </w:trPr>
        <w:tc>
          <w:tcPr>
            <w:tcW w:w="1101" w:type="dxa"/>
          </w:tcPr>
          <w:p w14:paraId="7F5A0C8B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CA01E44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5B5F496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5D45F1A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2730B42" w14:textId="77777777" w:rsidR="00A30E85" w:rsidRPr="00B64AA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6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Pr="00B64AA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32839674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64AA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Klub </w:t>
      </w:r>
      <w:r w:rsidRPr="00A95E81">
        <w:rPr>
          <w:rFonts w:ascii="Tahoma" w:hAnsi="Tahoma" w:cs="Tahoma"/>
          <w:b/>
          <w:bCs/>
          <w:sz w:val="22"/>
          <w:szCs w:val="22"/>
        </w:rPr>
        <w:t>študentov</w:t>
      </w:r>
      <w:r>
        <w:rPr>
          <w:rFonts w:ascii="Tahoma" w:hAnsi="Tahoma" w:cs="Tahoma"/>
          <w:b/>
          <w:bCs/>
          <w:sz w:val="22"/>
          <w:szCs w:val="22"/>
        </w:rPr>
        <w:t xml:space="preserve"> Kranj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37CDAF46" w14:textId="77777777" w:rsidTr="003A7756">
        <w:trPr>
          <w:trHeight w:val="824"/>
        </w:trPr>
        <w:tc>
          <w:tcPr>
            <w:tcW w:w="1101" w:type="dxa"/>
          </w:tcPr>
          <w:p w14:paraId="7D2FB1CF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9C551F4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1E5CBF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8C9D849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27B49C7" w14:textId="77777777" w:rsidR="00A30E85" w:rsidRPr="00B64AA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7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Pr="00B64AA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6ECA284A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64AA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Klub vrhniš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4447D3EA" w14:textId="77777777" w:rsidTr="003A7756">
        <w:trPr>
          <w:trHeight w:val="824"/>
        </w:trPr>
        <w:tc>
          <w:tcPr>
            <w:tcW w:w="1101" w:type="dxa"/>
          </w:tcPr>
          <w:p w14:paraId="5C788648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6C46B79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85BC957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2999286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lastRenderedPageBreak/>
        <w:br w:type="textWrapping" w:clear="all"/>
        <w:t xml:space="preserve">Sklep je sprejet. </w:t>
      </w:r>
    </w:p>
    <w:p w14:paraId="3F75FE45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8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pozove k dopolnitvam letnega poročila za leto 2019 OO ŠOS 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419BE">
        <w:rPr>
          <w:rFonts w:ascii="Tahoma" w:hAnsi="Tahoma" w:cs="Tahoma"/>
          <w:b/>
          <w:bCs/>
          <w:sz w:val="22"/>
          <w:szCs w:val="22"/>
        </w:rPr>
        <w:t>Klub kočevskih študentov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48CA57D4" w14:textId="77777777" w:rsidTr="003A7756">
        <w:trPr>
          <w:trHeight w:val="824"/>
        </w:trPr>
        <w:tc>
          <w:tcPr>
            <w:tcW w:w="1101" w:type="dxa"/>
          </w:tcPr>
          <w:p w14:paraId="2CA86EAA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4AA422E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2B9B10F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5982F84" w14:textId="7777777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C8093EA" w14:textId="77777777" w:rsidR="00A30E85" w:rsidRPr="000B2A53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9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B2A53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5BB738E5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B2A53">
        <w:rPr>
          <w:rFonts w:ascii="Tahoma" w:hAnsi="Tahoma" w:cs="Tahoma"/>
          <w:b/>
          <w:bCs/>
          <w:sz w:val="22"/>
          <w:szCs w:val="22"/>
        </w:rPr>
        <w:t xml:space="preserve">– </w:t>
      </w:r>
      <w:r w:rsidRPr="009419BE">
        <w:rPr>
          <w:rFonts w:ascii="Tahoma" w:hAnsi="Tahoma" w:cs="Tahoma"/>
          <w:b/>
          <w:bCs/>
          <w:sz w:val="22"/>
          <w:szCs w:val="22"/>
        </w:rPr>
        <w:t>Klub študentov občine Koper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235449FC" w14:textId="77777777" w:rsidTr="003A7756">
        <w:trPr>
          <w:trHeight w:val="824"/>
        </w:trPr>
        <w:tc>
          <w:tcPr>
            <w:tcW w:w="1101" w:type="dxa"/>
          </w:tcPr>
          <w:p w14:paraId="1F0E8E9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C8047AA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04A095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7F88AE1" w14:textId="1AB7C5C7" w:rsid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</w:r>
      <w:r>
        <w:rPr>
          <w:rFonts w:ascii="Tahoma" w:hAnsi="Tahoma" w:cs="Tahoma"/>
          <w:sz w:val="22"/>
          <w:szCs w:val="22"/>
        </w:rPr>
        <w:t>Sklep je sprejet.</w:t>
      </w:r>
    </w:p>
    <w:p w14:paraId="16E7F97B" w14:textId="49CF0062" w:rsidR="00A30E85" w:rsidRDefault="00A30E85" w:rsidP="00A30E85">
      <w:pPr>
        <w:spacing w:after="360" w:line="360" w:lineRule="auto"/>
        <w:rPr>
          <w:rFonts w:ascii="Tahoma" w:hAnsi="Tahoma" w:cs="Tahoma"/>
          <w:sz w:val="22"/>
          <w:szCs w:val="22"/>
        </w:rPr>
      </w:pPr>
      <w:r w:rsidRPr="00131110">
        <w:rPr>
          <w:rFonts w:ascii="Tahoma" w:hAnsi="Tahoma" w:cs="Tahoma"/>
          <w:b/>
          <w:bCs/>
          <w:sz w:val="22"/>
          <w:szCs w:val="22"/>
          <w:u w:val="single"/>
        </w:rPr>
        <w:t xml:space="preserve">AD. </w:t>
      </w:r>
      <w:r>
        <w:rPr>
          <w:rFonts w:ascii="Tahoma" w:hAnsi="Tahoma" w:cs="Tahoma"/>
          <w:b/>
          <w:bCs/>
          <w:sz w:val="22"/>
          <w:szCs w:val="22"/>
          <w:u w:val="single"/>
        </w:rPr>
        <w:t>4.</w:t>
      </w:r>
      <w:r w:rsidR="00BA7955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9419BE">
        <w:rPr>
          <w:rFonts w:ascii="Tahoma" w:hAnsi="Tahoma" w:cs="Tahoma"/>
          <w:b/>
          <w:bCs/>
          <w:sz w:val="22"/>
          <w:szCs w:val="22"/>
          <w:u w:val="single"/>
        </w:rPr>
        <w:t>Razdelitev letnih poročil OO ŠOS in ŠOS 2020</w:t>
      </w:r>
    </w:p>
    <w:p w14:paraId="5C5A9715" w14:textId="77777777" w:rsidR="00A30E85" w:rsidRPr="00D90042" w:rsidRDefault="00A30E85" w:rsidP="00A30E8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0: »</w:t>
      </w:r>
      <w:r w:rsidRPr="008D1755">
        <w:rPr>
          <w:rFonts w:ascii="Tahoma" w:hAnsi="Tahoma" w:cs="Tahoma"/>
          <w:b/>
          <w:bCs/>
          <w:sz w:val="22"/>
          <w:szCs w:val="22"/>
        </w:rPr>
        <w:t>NK ŠOS se seznanja z razdelitvijo let</w:t>
      </w:r>
      <w:r>
        <w:rPr>
          <w:rFonts w:ascii="Tahoma" w:hAnsi="Tahoma" w:cs="Tahoma"/>
          <w:b/>
          <w:bCs/>
          <w:sz w:val="22"/>
          <w:szCs w:val="22"/>
        </w:rPr>
        <w:t>nih poročil ŠOS in OO ŠOS 2020.</w:t>
      </w:r>
      <w:r w:rsidRPr="008D1755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30E85" w:rsidRPr="00D90042" w14:paraId="441A5ECD" w14:textId="77777777" w:rsidTr="003A7756">
        <w:trPr>
          <w:trHeight w:val="824"/>
        </w:trPr>
        <w:tc>
          <w:tcPr>
            <w:tcW w:w="1101" w:type="dxa"/>
          </w:tcPr>
          <w:p w14:paraId="1A62F1B3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0DF172C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988E732" w14:textId="77777777" w:rsidR="00A30E85" w:rsidRPr="00D90042" w:rsidRDefault="00A30E85" w:rsidP="003A77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72B1CB1" w14:textId="6572C8DA" w:rsidR="00A30E85" w:rsidRPr="00A30E85" w:rsidRDefault="00A30E85" w:rsidP="00A30E8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F356A53" w14:textId="2991AF93" w:rsidR="00F63A10" w:rsidRPr="00F63A10" w:rsidRDefault="00BA7955" w:rsidP="00F63A10">
      <w:pPr>
        <w:spacing w:after="360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D. 5</w:t>
      </w:r>
      <w:r w:rsidR="00F63A10" w:rsidRPr="00F63A10">
        <w:rPr>
          <w:rFonts w:ascii="Tahoma" w:hAnsi="Tahoma" w:cs="Tahoma"/>
          <w:b/>
          <w:bCs/>
          <w:sz w:val="22"/>
          <w:szCs w:val="22"/>
          <w:u w:val="single"/>
        </w:rPr>
        <w:t>. Razno</w:t>
      </w:r>
      <w:bookmarkStart w:id="0" w:name="_GoBack"/>
      <w:bookmarkEnd w:id="0"/>
    </w:p>
    <w:p w14:paraId="6A01F6C7" w14:textId="70C5B54B" w:rsidR="00F63A10" w:rsidRPr="00F63A10" w:rsidRDefault="00F63A10" w:rsidP="00F63A1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06DAD66" w14:textId="38A91963" w:rsidR="00B74BC1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A3FACD4" w14:textId="77777777" w:rsidR="001054F7" w:rsidRDefault="001054F7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A1DFA6" w14:textId="77777777" w:rsidR="00B74BC1" w:rsidRPr="00D90042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2C60" w14:textId="77777777" w:rsidR="007E729B" w:rsidRDefault="007E729B" w:rsidP="00492288">
      <w:r>
        <w:separator/>
      </w:r>
    </w:p>
  </w:endnote>
  <w:endnote w:type="continuationSeparator" w:id="0">
    <w:p w14:paraId="28564A67" w14:textId="77777777" w:rsidR="007E729B" w:rsidRDefault="007E729B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5F55B168" w:rsidR="00537A55" w:rsidRDefault="00B45EA8" w:rsidP="00CE2DA2">
    <w:pPr>
      <w:pStyle w:val="Footer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BA7955">
      <w:rPr>
        <w:rFonts w:ascii="Arial" w:hAnsi="Arial" w:cs="Arial"/>
        <w:noProof/>
        <w:color w:val="7F7F7F"/>
        <w:sz w:val="18"/>
      </w:rPr>
      <w:t>3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3FE2" w14:textId="77777777" w:rsidR="007E729B" w:rsidRDefault="007E729B" w:rsidP="00492288">
      <w:r>
        <w:separator/>
      </w:r>
    </w:p>
  </w:footnote>
  <w:footnote w:type="continuationSeparator" w:id="0">
    <w:p w14:paraId="235FCB7F" w14:textId="77777777" w:rsidR="007E729B" w:rsidRDefault="007E729B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4F7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909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E6C73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29B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0E8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A7955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D39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0DD7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A10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73A0A08D-D931-4745-A428-846C804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ormal"/>
    <w:rsid w:val="00D33328"/>
    <w:pPr>
      <w:jc w:val="center"/>
    </w:pPr>
    <w:rPr>
      <w:rFonts w:ascii="Tahoma" w:hAnsi="Tahoma" w:cs="Tahoma"/>
      <w:b/>
      <w:bCs/>
    </w:rPr>
  </w:style>
  <w:style w:type="paragraph" w:styleId="BodyText">
    <w:name w:val="Body Text"/>
    <w:basedOn w:val="Normal"/>
    <w:link w:val="BodyTextChar"/>
    <w:rsid w:val="00D35794"/>
    <w:pPr>
      <w:spacing w:after="120"/>
    </w:pPr>
  </w:style>
  <w:style w:type="character" w:customStyle="1" w:styleId="BodyTextChar">
    <w:name w:val="Body Text Char"/>
    <w:link w:val="BodyText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5B0DE9"/>
    <w:pPr>
      <w:ind w:left="720"/>
    </w:pPr>
  </w:style>
  <w:style w:type="paragraph" w:styleId="Header">
    <w:name w:val="header"/>
    <w:basedOn w:val="Normal"/>
    <w:link w:val="HeaderChar"/>
    <w:semiHidden/>
    <w:rsid w:val="004922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922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yperlink">
    <w:name w:val="Hyperlink"/>
    <w:semiHidden/>
    <w:rsid w:val="00FE480D"/>
    <w:rPr>
      <w:rFonts w:cs="Times New Roman"/>
      <w:color w:val="0000FF"/>
      <w:u w:val="single"/>
    </w:rPr>
  </w:style>
  <w:style w:type="character" w:styleId="Emphasis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0841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Heading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TableNormal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Strong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ListParagraph">
    <w:name w:val="List Paragraph"/>
    <w:basedOn w:val="Normal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CD4D-1A10-4928-8BBB-FDBAAD4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Praktikant Mele Tjaša</cp:lastModifiedBy>
  <cp:revision>3</cp:revision>
  <cp:lastPrinted>2018-10-29T11:34:00Z</cp:lastPrinted>
  <dcterms:created xsi:type="dcterms:W3CDTF">2021-07-28T10:12:00Z</dcterms:created>
  <dcterms:modified xsi:type="dcterms:W3CDTF">2021-07-28T12:08:00Z</dcterms:modified>
</cp:coreProperties>
</file>